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强直针刀治疗与康复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强直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1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关节强直针刀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